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4" w:space="0" w:color="FFFFFF"/>
          <w:insideV w:val="single" w:sz="2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2400"/>
        <w:gridCol w:w="5797"/>
      </w:tblGrid>
      <w:tr w:rsidR="006177F9" w:rsidRPr="00B632D0" w:rsidTr="00B63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hideMark/>
          </w:tcPr>
          <w:p w:rsidR="003D2BAC" w:rsidRPr="003D2BAC" w:rsidRDefault="003D2BAC" w:rsidP="003D2BAC">
            <w:pPr>
              <w:jc w:val="center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</w:pP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  <w:t>№п/п</w:t>
            </w:r>
          </w:p>
        </w:tc>
        <w:tc>
          <w:tcPr>
            <w:tcW w:w="2400" w:type="dxa"/>
            <w:hideMark/>
          </w:tcPr>
          <w:p w:rsidR="003D2BAC" w:rsidRPr="003D2BAC" w:rsidRDefault="003D2BAC" w:rsidP="003D2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  <w:t>Этап</w:t>
            </w:r>
            <w:proofErr w:type="spellEnd"/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  <w:t>выполнения</w:t>
            </w:r>
            <w:proofErr w:type="spellEnd"/>
          </w:p>
        </w:tc>
        <w:tc>
          <w:tcPr>
            <w:tcW w:w="5797" w:type="dxa"/>
            <w:hideMark/>
          </w:tcPr>
          <w:p w:rsidR="003D2BAC" w:rsidRPr="003D2BAC" w:rsidRDefault="003D2BAC" w:rsidP="003D2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  <w:t>Ответ</w:t>
            </w:r>
            <w:proofErr w:type="spellEnd"/>
          </w:p>
        </w:tc>
      </w:tr>
      <w:tr w:rsidR="003D2BAC" w:rsidRPr="00B632D0" w:rsidTr="00B6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hideMark/>
          </w:tcPr>
          <w:p w:rsidR="003D2BAC" w:rsidRPr="003D2BAC" w:rsidRDefault="003D2BAC" w:rsidP="003D2BAC">
            <w:pPr>
              <w:jc w:val="center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</w:pP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2400" w:type="dxa"/>
            <w:hideMark/>
          </w:tcPr>
          <w:p w:rsidR="003D2BAC" w:rsidRPr="003D2BAC" w:rsidRDefault="003D2BAC" w:rsidP="003D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</w:pP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Сформулируйте идею Н.</w:t>
            </w: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  <w:t> </w:t>
            </w: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Федорова (2 предложения). (</w:t>
            </w:r>
            <w:r w:rsidRPr="003D2BAC">
              <w:rPr>
                <w:rFonts w:ascii="Roboto" w:eastAsia="Times New Roman" w:hAnsi="Roboto" w:cs="Times New Roman"/>
                <w:i/>
                <w:iCs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по-другому</w:t>
            </w: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: с какой идеей будете работать?)</w:t>
            </w:r>
          </w:p>
        </w:tc>
        <w:tc>
          <w:tcPr>
            <w:tcW w:w="5797" w:type="dxa"/>
            <w:hideMark/>
          </w:tcPr>
          <w:p w:rsidR="003D2BAC" w:rsidRPr="003D2BAC" w:rsidRDefault="00EC7A2B" w:rsidP="003D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</w:pPr>
            <w:r w:rsidRPr="00EC7A2B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Идея Н</w:t>
            </w:r>
            <w:r w:rsidR="00EC272D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иколая </w:t>
            </w:r>
            <w:r w:rsidRPr="00EC7A2B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Федорова заключается в том, что цель человечества заключается в универсальной миссии воскрешения всех людей, когда-либо существовавших. Он считал, что наука и технологии должны быть направлены на моральное улучшение человечества через это воскрешение.</w:t>
            </w:r>
          </w:p>
        </w:tc>
      </w:tr>
      <w:tr w:rsidR="003D2BAC" w:rsidRPr="00B632D0" w:rsidTr="00B6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hideMark/>
          </w:tcPr>
          <w:p w:rsidR="003D2BAC" w:rsidRPr="003D2BAC" w:rsidRDefault="003D2BAC" w:rsidP="003D2BAC">
            <w:pPr>
              <w:jc w:val="center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</w:pP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2400" w:type="dxa"/>
            <w:hideMark/>
          </w:tcPr>
          <w:p w:rsidR="003D2BAC" w:rsidRPr="003D2BAC" w:rsidRDefault="003D2BAC" w:rsidP="003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</w:pP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Обозначьте цифровой ресурс, который используете для обработки идеи; назовите его принципиальное отличие от других версий</w:t>
            </w:r>
          </w:p>
        </w:tc>
        <w:tc>
          <w:tcPr>
            <w:tcW w:w="5797" w:type="dxa"/>
            <w:hideMark/>
          </w:tcPr>
          <w:p w:rsidR="003D2BAC" w:rsidRPr="003D2BAC" w:rsidRDefault="00D32F23" w:rsidP="003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</w:pPr>
            <w:r w:rsidRPr="00D32F23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В качестве цифрового ресурса я использую ИИ-ассистента </w:t>
            </w:r>
            <w:proofErr w:type="spellStart"/>
            <w:r w:rsidRPr="00D32F23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ChatGPT</w:t>
            </w:r>
            <w:proofErr w:type="spellEnd"/>
            <w:r w:rsidRPr="00D32F23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. Его основное отличие от других</w:t>
            </w:r>
            <w:r w:rsidR="00F45524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 языковых моделей </w:t>
            </w:r>
            <w:r w:rsidRPr="00D32F23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заключается в том, что он может динамично реагировать на вопросы и запросы, помогая не только с поиском информации, но и с её анализом и интерпретацией. Он способен учитывать контекст </w:t>
            </w:r>
            <w:r w:rsidR="007F2C05" w:rsidRPr="007F2C05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br w:type="column"/>
            </w:r>
            <w:r w:rsidR="007F2C05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текущего и прошлых </w:t>
            </w:r>
            <w:r w:rsidRPr="00D32F23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разговор</w:t>
            </w:r>
            <w:r w:rsidR="007F2C05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ов</w:t>
            </w:r>
            <w:r w:rsidRPr="00D32F23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 и подстраиваться под мои потребности, что делает взаимодействие более гибким и продуктивным.</w:t>
            </w:r>
          </w:p>
        </w:tc>
      </w:tr>
      <w:tr w:rsidR="003D2BAC" w:rsidRPr="00B632D0" w:rsidTr="00B6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hideMark/>
          </w:tcPr>
          <w:p w:rsidR="003D2BAC" w:rsidRPr="003D2BAC" w:rsidRDefault="003D2BAC" w:rsidP="003D2BAC">
            <w:pPr>
              <w:jc w:val="center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</w:pP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2400" w:type="dxa"/>
            <w:hideMark/>
          </w:tcPr>
          <w:p w:rsidR="003D2BAC" w:rsidRPr="003D2BAC" w:rsidRDefault="003D2BAC" w:rsidP="003D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</w:pP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Составьте и запишите </w:t>
            </w:r>
            <w:proofErr w:type="spellStart"/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Промпт</w:t>
            </w:r>
            <w:proofErr w:type="spellEnd"/>
            <w:r w:rsidR="007F4CDB" w:rsidRPr="00B632D0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 </w:t>
            </w: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для ИИ</w:t>
            </w:r>
          </w:p>
        </w:tc>
        <w:tc>
          <w:tcPr>
            <w:tcW w:w="5797" w:type="dxa"/>
            <w:hideMark/>
          </w:tcPr>
          <w:p w:rsidR="003D2BAC" w:rsidRPr="003D2BAC" w:rsidRDefault="0048050B" w:rsidP="003D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</w:pPr>
            <w:proofErr w:type="spellStart"/>
            <w:r w:rsidRPr="0048050B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Промпт</w:t>
            </w:r>
            <w:proofErr w:type="spellEnd"/>
            <w:r w:rsidRPr="0048050B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:</w:t>
            </w:r>
            <w:r w:rsidR="0046454A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 «</w:t>
            </w:r>
            <w:r w:rsidRPr="0048050B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Сформулируй идею </w:t>
            </w:r>
            <w:r w:rsidR="00A25D69" w:rsidRPr="00A25D69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Николая</w:t>
            </w:r>
            <w:r w:rsidRPr="0048050B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 Федорова</w:t>
            </w:r>
            <w:r w:rsidR="00DD123F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 («Вопрос о братстве </w:t>
            </w:r>
            <w:r w:rsidR="00DD123F" w:rsidRPr="00DD123F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&lt;…&gt;</w:t>
            </w:r>
            <w:r w:rsidR="00DD123F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», ч. 1, тезис 15)</w:t>
            </w:r>
            <w:r w:rsidRPr="0048050B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 с акцентом на его взглядах на будущее науки и её моральную ответственность перед человечеством</w:t>
            </w:r>
            <w:r w:rsidR="0046454A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»</w:t>
            </w:r>
            <w:r w:rsidR="00232E39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.</w:t>
            </w:r>
          </w:p>
        </w:tc>
      </w:tr>
      <w:tr w:rsidR="003D2BAC" w:rsidRPr="00AA5EEE" w:rsidTr="00B6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hideMark/>
          </w:tcPr>
          <w:p w:rsidR="003D2BAC" w:rsidRPr="003D2BAC" w:rsidRDefault="003D2BAC" w:rsidP="003D2BAC">
            <w:pPr>
              <w:jc w:val="center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</w:pP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2400" w:type="dxa"/>
            <w:hideMark/>
          </w:tcPr>
          <w:p w:rsidR="003D2BAC" w:rsidRPr="003D2BAC" w:rsidRDefault="003D2BAC" w:rsidP="003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  <w:t>Запишите</w:t>
            </w:r>
            <w:proofErr w:type="spellEnd"/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  <w:t>ответ</w:t>
            </w:r>
            <w:proofErr w:type="spellEnd"/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  <w:t xml:space="preserve"> ИИ</w:t>
            </w:r>
          </w:p>
        </w:tc>
        <w:tc>
          <w:tcPr>
            <w:tcW w:w="5797" w:type="dxa"/>
            <w:hideMark/>
          </w:tcPr>
          <w:p w:rsidR="003D2BAC" w:rsidRPr="003D2BAC" w:rsidRDefault="00AA5EEE" w:rsidP="003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</w:pPr>
            <w:r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«</w:t>
            </w:r>
            <w:r w:rsidRPr="00AA5EEE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Идея Н. Федорова заключается в том, что наука должна стать инструментом для решения главной задачи человечества — воскрешения всех умерших предков. Он считал, что наука должна нести моральную ответственность и служить всеобщему благу, став средством для достижения бессмертия и борьбы с конечностью человеческой жизни.</w:t>
            </w:r>
            <w:r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»</w:t>
            </w:r>
          </w:p>
        </w:tc>
      </w:tr>
      <w:tr w:rsidR="003D2BAC" w:rsidRPr="00B632D0" w:rsidTr="00B6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hideMark/>
          </w:tcPr>
          <w:p w:rsidR="003D2BAC" w:rsidRPr="003D2BAC" w:rsidRDefault="003D2BAC" w:rsidP="003D2BAC">
            <w:pPr>
              <w:jc w:val="center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</w:pP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2400" w:type="dxa"/>
            <w:hideMark/>
          </w:tcPr>
          <w:p w:rsidR="003D2BAC" w:rsidRPr="003D2BAC" w:rsidRDefault="003D2BAC" w:rsidP="003D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</w:pP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Оцените ответ ИИ на релевантность</w:t>
            </w:r>
            <w:r w:rsidR="007F4CDB" w:rsidRPr="00B632D0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.</w:t>
            </w:r>
          </w:p>
        </w:tc>
        <w:tc>
          <w:tcPr>
            <w:tcW w:w="5797" w:type="dxa"/>
            <w:hideMark/>
          </w:tcPr>
          <w:p w:rsidR="003D2BAC" w:rsidRPr="003D2BAC" w:rsidRDefault="00D26FE2" w:rsidP="003D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</w:pPr>
            <w:r w:rsidRPr="00D26FE2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Ответ ИИ является релевантным, так как он соответствует заданной теме и точно передаёт суть взглядов Н. Федорова. Ключевые аспекты его философии, такие как воскрешение и моральная ответственность науки, были выделены и кратко изложены.</w:t>
            </w:r>
          </w:p>
        </w:tc>
      </w:tr>
      <w:tr w:rsidR="003D2BAC" w:rsidRPr="00B632D0" w:rsidTr="00B6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hideMark/>
          </w:tcPr>
          <w:p w:rsidR="003D2BAC" w:rsidRPr="003D2BAC" w:rsidRDefault="003D2BAC" w:rsidP="003D2BAC">
            <w:pPr>
              <w:jc w:val="center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</w:pP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2400" w:type="dxa"/>
            <w:hideMark/>
          </w:tcPr>
          <w:p w:rsidR="003D2BAC" w:rsidRPr="003D2BAC" w:rsidRDefault="003D2BAC" w:rsidP="003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</w:pP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Оцените истинность ответа ИИ. Обоснуйте свою оценку</w:t>
            </w:r>
          </w:p>
        </w:tc>
        <w:tc>
          <w:tcPr>
            <w:tcW w:w="5797" w:type="dxa"/>
            <w:hideMark/>
          </w:tcPr>
          <w:p w:rsidR="003D2BAC" w:rsidRPr="003D2BAC" w:rsidRDefault="0034153A" w:rsidP="003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</w:pPr>
            <w:r w:rsidRPr="0034153A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Истинность ответа ИИ высокая, поскольку он правильно интерпретирует основную идею Федорова и согласуется с основными положениями его философии. Никаких искажений или неправдивой информации в ответе нет, так как концепция воскрешения через науку — это действительно центральная идея Федорова.</w:t>
            </w:r>
          </w:p>
        </w:tc>
      </w:tr>
      <w:tr w:rsidR="003D2BAC" w:rsidRPr="00B632D0" w:rsidTr="00B6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hideMark/>
          </w:tcPr>
          <w:p w:rsidR="003D2BAC" w:rsidRPr="003D2BAC" w:rsidRDefault="003D2BAC" w:rsidP="003D2BAC">
            <w:pPr>
              <w:jc w:val="center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</w:pP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2400" w:type="dxa"/>
            <w:hideMark/>
          </w:tcPr>
          <w:p w:rsidR="003D2BAC" w:rsidRPr="003D2BAC" w:rsidRDefault="003D2BAC" w:rsidP="003D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</w:pP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Оцените достоверность ответа ИИ. Обоснуйте свою оценку</w:t>
            </w:r>
          </w:p>
        </w:tc>
        <w:tc>
          <w:tcPr>
            <w:tcW w:w="5797" w:type="dxa"/>
            <w:hideMark/>
          </w:tcPr>
          <w:p w:rsidR="003D2BAC" w:rsidRPr="003D2BAC" w:rsidRDefault="002C57E2" w:rsidP="003D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</w:pPr>
            <w:r w:rsidRPr="002C57E2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Ответ ИИ достоверен, поскольку он основан на признанных источниках информации о философии Федорова и его взглядах на науку и мораль. Идеи Федорова достаточно хорошо документированы, и ИИ воспроизводит их без отклонений от общепринятых трактовок.</w:t>
            </w:r>
          </w:p>
        </w:tc>
      </w:tr>
      <w:tr w:rsidR="003D2BAC" w:rsidRPr="00B632D0" w:rsidTr="00B6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hideMark/>
          </w:tcPr>
          <w:p w:rsidR="003D2BAC" w:rsidRPr="003D2BAC" w:rsidRDefault="003D2BAC" w:rsidP="003D2BAC">
            <w:pPr>
              <w:jc w:val="center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</w:pP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  <w:t>8</w:t>
            </w:r>
          </w:p>
        </w:tc>
        <w:tc>
          <w:tcPr>
            <w:tcW w:w="2400" w:type="dxa"/>
            <w:hideMark/>
          </w:tcPr>
          <w:p w:rsidR="003D2BAC" w:rsidRPr="003D2BAC" w:rsidRDefault="003D2BAC" w:rsidP="003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</w:pP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Оцените полноту полученной </w:t>
            </w: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lastRenderedPageBreak/>
              <w:t>информации (можно ли на основе полученной информации принимать какие-то решения и почему?)</w:t>
            </w:r>
          </w:p>
        </w:tc>
        <w:tc>
          <w:tcPr>
            <w:tcW w:w="5797" w:type="dxa"/>
            <w:hideMark/>
          </w:tcPr>
          <w:p w:rsidR="003D2BAC" w:rsidRPr="003D2BAC" w:rsidRDefault="002D771C" w:rsidP="003D2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</w:pPr>
            <w:r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lastRenderedPageBreak/>
              <w:t xml:space="preserve">Полученного объема </w:t>
            </w:r>
            <w:r w:rsidR="00E66BE7" w:rsidRPr="00E66BE7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информации достаточн</w:t>
            </w:r>
            <w:r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о</w:t>
            </w:r>
            <w:r w:rsidR="00E66BE7" w:rsidRPr="00E66BE7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 для того, чтобы получить общее представление об идее </w:t>
            </w:r>
            <w:r w:rsidR="00E66BE7" w:rsidRPr="00E66BE7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lastRenderedPageBreak/>
              <w:t>Федорова. Однако для принятия серьёзных решений, особенно в научной или философской дискуссии, может потребоваться более глубокий анализ и дополнительные</w:t>
            </w:r>
            <w:r w:rsidR="00A27555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 исследования (традиционными проверенными методами: поисковые системы, отзывы ученых, статьи и т.д.)</w:t>
            </w:r>
            <w:r w:rsidR="00E66BE7" w:rsidRPr="00E66BE7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. Тем не менее, для введения в тему или базового понимания этого ответа достаточно.</w:t>
            </w:r>
          </w:p>
        </w:tc>
      </w:tr>
      <w:tr w:rsidR="003D2BAC" w:rsidRPr="00B632D0" w:rsidTr="00B6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hideMark/>
          </w:tcPr>
          <w:p w:rsidR="003D2BAC" w:rsidRPr="003D2BAC" w:rsidRDefault="003D2BAC" w:rsidP="003D2BAC">
            <w:pPr>
              <w:jc w:val="center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</w:pP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  <w:lastRenderedPageBreak/>
              <w:t>9</w:t>
            </w:r>
          </w:p>
        </w:tc>
        <w:tc>
          <w:tcPr>
            <w:tcW w:w="2400" w:type="dxa"/>
            <w:hideMark/>
          </w:tcPr>
          <w:p w:rsidR="003D2BAC" w:rsidRPr="003D2BAC" w:rsidRDefault="003D2BAC" w:rsidP="003D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</w:pP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Оцените ценность полученной информации (актуально ли? для чего? для кого?)</w:t>
            </w:r>
          </w:p>
        </w:tc>
        <w:tc>
          <w:tcPr>
            <w:tcW w:w="5797" w:type="dxa"/>
            <w:hideMark/>
          </w:tcPr>
          <w:p w:rsidR="003D2BAC" w:rsidRPr="003D2BAC" w:rsidRDefault="00D257AD" w:rsidP="003D2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</w:pPr>
            <w:r w:rsidRPr="00D257AD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Информация актуальна для тех, кто изучает историю русской философии, футуристические концепции или вопросы </w:t>
            </w:r>
            <w:proofErr w:type="spellStart"/>
            <w:r w:rsidRPr="00D257AD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техноэтики</w:t>
            </w:r>
            <w:proofErr w:type="spellEnd"/>
            <w:r w:rsidRPr="00D257AD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. В частности, взгляды Федорова могут быть полезны для дискуссий о будущем науки, её влиянии на общество и моральных аспектах научного прогресса.</w:t>
            </w:r>
          </w:p>
        </w:tc>
      </w:tr>
      <w:tr w:rsidR="003D2BAC" w:rsidRPr="00B632D0" w:rsidTr="00B632D0">
        <w:tc>
          <w:tcPr>
            <w:tcW w:w="1027" w:type="dxa"/>
            <w:hideMark/>
          </w:tcPr>
          <w:p w:rsidR="003D2BAC" w:rsidRPr="003D2BAC" w:rsidRDefault="003D2BAC" w:rsidP="003D2BAC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</w:pP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14:ligatures w14:val="none"/>
              </w:rPr>
              <w:t>10</w:t>
            </w:r>
          </w:p>
        </w:tc>
        <w:tc>
          <w:tcPr>
            <w:tcW w:w="2400" w:type="dxa"/>
            <w:hideMark/>
          </w:tcPr>
          <w:p w:rsidR="003D2BAC" w:rsidRPr="003D2BAC" w:rsidRDefault="003D2BAC" w:rsidP="003D2BAC">
            <w:pPr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</w:pPr>
            <w:r w:rsidRPr="003D2BAC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Как может быть использована информация в том виде, в котором получена?</w:t>
            </w:r>
          </w:p>
        </w:tc>
        <w:tc>
          <w:tcPr>
            <w:tcW w:w="5797" w:type="dxa"/>
            <w:hideMark/>
          </w:tcPr>
          <w:p w:rsidR="003D2BAC" w:rsidRPr="003D2BAC" w:rsidRDefault="00A05853" w:rsidP="003D2BAC">
            <w:pPr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</w:pPr>
            <w:r w:rsidRPr="00A05853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Полученная информация</w:t>
            </w:r>
            <w:r w:rsidR="00FE4D96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, в виде краткого очерка, </w:t>
            </w:r>
            <w:r w:rsidRPr="00A05853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может</w:t>
            </w:r>
            <w:r w:rsidR="00293F11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 </w:t>
            </w:r>
            <w:r w:rsidRPr="00A05853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стать отправной точкой для более детального изучения </w:t>
            </w:r>
            <w:r w:rsidR="00AE11D3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поднятой </w:t>
            </w:r>
            <w:r w:rsidRPr="00A05853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темы</w:t>
            </w:r>
            <w:r w:rsidR="00573669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 и</w:t>
            </w:r>
            <w:r w:rsidR="006A0A8B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ли же</w:t>
            </w:r>
            <w:r w:rsidR="00573669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 </w:t>
            </w:r>
            <w:r w:rsidR="006109FE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для </w:t>
            </w:r>
            <w:r w:rsidR="00573669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 xml:space="preserve">дальнейшего ознакомления с курсом </w:t>
            </w:r>
            <w:proofErr w:type="spellStart"/>
            <w:r w:rsidR="00573669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техноэтики</w:t>
            </w:r>
            <w:proofErr w:type="spellEnd"/>
            <w:r w:rsidR="00BA6F05">
              <w:rPr>
                <w:rFonts w:ascii="Roboto" w:eastAsia="Times New Roman" w:hAnsi="Roboto" w:cs="Times New Roman"/>
                <w:color w:val="1D2125"/>
                <w:kern w:val="0"/>
                <w:sz w:val="22"/>
                <w:szCs w:val="22"/>
                <w:lang w:val="ru-RU"/>
                <w14:ligatures w14:val="none"/>
              </w:rPr>
              <w:t>.</w:t>
            </w:r>
          </w:p>
        </w:tc>
      </w:tr>
    </w:tbl>
    <w:p w:rsidR="0024428D" w:rsidRPr="003D2BAC" w:rsidRDefault="0024428D">
      <w:pPr>
        <w:rPr>
          <w:lang w:val="ru-RU"/>
        </w:rPr>
      </w:pPr>
    </w:p>
    <w:sectPr w:rsidR="0024428D" w:rsidRPr="003D2BAC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60CB6" w:rsidRDefault="00760CB6" w:rsidP="00A16C26">
      <w:r>
        <w:separator/>
      </w:r>
    </w:p>
  </w:endnote>
  <w:endnote w:type="continuationSeparator" w:id="0">
    <w:p w:rsidR="00760CB6" w:rsidRDefault="00760CB6" w:rsidP="00A1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92380236"/>
      <w:docPartObj>
        <w:docPartGallery w:val="Page Numbers (Bottom of Page)"/>
        <w:docPartUnique/>
      </w:docPartObj>
    </w:sdtPr>
    <w:sdtContent>
      <w:p w:rsidR="00A16C26" w:rsidRDefault="00A16C26" w:rsidP="007149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16C26" w:rsidRDefault="00A16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13258495"/>
      <w:docPartObj>
        <w:docPartGallery w:val="Page Numbers (Bottom of Page)"/>
        <w:docPartUnique/>
      </w:docPartObj>
    </w:sdtPr>
    <w:sdtContent>
      <w:p w:rsidR="00A16C26" w:rsidRDefault="00A16C26" w:rsidP="007149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16C26" w:rsidRDefault="00A16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60CB6" w:rsidRDefault="00760CB6" w:rsidP="00A16C26">
      <w:r>
        <w:separator/>
      </w:r>
    </w:p>
  </w:footnote>
  <w:footnote w:type="continuationSeparator" w:id="0">
    <w:p w:rsidR="00760CB6" w:rsidRDefault="00760CB6" w:rsidP="00A16C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AC"/>
    <w:rsid w:val="000E49B5"/>
    <w:rsid w:val="00100F19"/>
    <w:rsid w:val="00232E39"/>
    <w:rsid w:val="0024428D"/>
    <w:rsid w:val="00293F11"/>
    <w:rsid w:val="002C57E2"/>
    <w:rsid w:val="002D771C"/>
    <w:rsid w:val="0034153A"/>
    <w:rsid w:val="003D2BAC"/>
    <w:rsid w:val="003E0425"/>
    <w:rsid w:val="0046454A"/>
    <w:rsid w:val="0048050B"/>
    <w:rsid w:val="004D3E47"/>
    <w:rsid w:val="004D3E55"/>
    <w:rsid w:val="00573669"/>
    <w:rsid w:val="005E0B94"/>
    <w:rsid w:val="00603CC6"/>
    <w:rsid w:val="006109FE"/>
    <w:rsid w:val="006177F9"/>
    <w:rsid w:val="00677186"/>
    <w:rsid w:val="006A0A8B"/>
    <w:rsid w:val="0072127F"/>
    <w:rsid w:val="00760CB6"/>
    <w:rsid w:val="007D1B68"/>
    <w:rsid w:val="007F2C05"/>
    <w:rsid w:val="007F4CDB"/>
    <w:rsid w:val="008537D4"/>
    <w:rsid w:val="008C700D"/>
    <w:rsid w:val="009A64CA"/>
    <w:rsid w:val="00A05853"/>
    <w:rsid w:val="00A16C26"/>
    <w:rsid w:val="00A25D69"/>
    <w:rsid w:val="00A27555"/>
    <w:rsid w:val="00AA5EEE"/>
    <w:rsid w:val="00AE11D3"/>
    <w:rsid w:val="00B632D0"/>
    <w:rsid w:val="00BA6F05"/>
    <w:rsid w:val="00BA7DA0"/>
    <w:rsid w:val="00BB33A7"/>
    <w:rsid w:val="00C751C0"/>
    <w:rsid w:val="00C845B6"/>
    <w:rsid w:val="00D23D9E"/>
    <w:rsid w:val="00D257AD"/>
    <w:rsid w:val="00D26FE2"/>
    <w:rsid w:val="00D32F23"/>
    <w:rsid w:val="00DD123F"/>
    <w:rsid w:val="00E36477"/>
    <w:rsid w:val="00E56B38"/>
    <w:rsid w:val="00E66BE7"/>
    <w:rsid w:val="00EC272D"/>
    <w:rsid w:val="00EC7A2B"/>
    <w:rsid w:val="00F45524"/>
    <w:rsid w:val="00FE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CD9E2"/>
  <w15:chartTrackingRefBased/>
  <w15:docId w15:val="{10FAAEE3-D073-8649-95FC-19DAB4A6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B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B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B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B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B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B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B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B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B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B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B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B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B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B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B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B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B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B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2B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B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2B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2B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2B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2B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B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B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B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2BA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D2B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Light">
    <w:name w:val="Grid Table Light"/>
    <w:basedOn w:val="TableNormal"/>
    <w:uiPriority w:val="40"/>
    <w:rsid w:val="006177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1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177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16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C26"/>
  </w:style>
  <w:style w:type="character" w:styleId="PageNumber">
    <w:name w:val="page number"/>
    <w:basedOn w:val="DefaultParagraphFont"/>
    <w:uiPriority w:val="99"/>
    <w:semiHidden/>
    <w:unhideWhenUsed/>
    <w:rsid w:val="00A16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4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C115FB-1520-B244-8F5E-C2B8860B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45</cp:revision>
  <dcterms:created xsi:type="dcterms:W3CDTF">2024-10-20T20:23:00Z</dcterms:created>
  <dcterms:modified xsi:type="dcterms:W3CDTF">2024-10-20T21:18:00Z</dcterms:modified>
</cp:coreProperties>
</file>